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Default="00481BD7">
            <w:r w:rsidRPr="00481BD7">
              <w:t>Indywidualna diagnoza (ocena) posiadanych umiejętności</w:t>
            </w:r>
          </w:p>
        </w:tc>
      </w:tr>
      <w:tr w:rsidR="00BD0D5B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3DA0E748" w:rsidR="00BD0D5B" w:rsidRDefault="00A47F78">
            <w:r>
              <w:t xml:space="preserve">Doradztwo </w:t>
            </w:r>
          </w:p>
        </w:tc>
      </w:tr>
      <w:tr w:rsidR="00BD0D5B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162790E4" w:rsidR="00BD0D5B" w:rsidRDefault="005F7E15">
            <w:r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481BD7" w14:paraId="152DE7C9" w14:textId="77777777" w:rsidTr="00A47F78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0E9B2AA2" w:rsidR="00481BD7" w:rsidRPr="00A47F78" w:rsidRDefault="003A5B32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5</w:t>
            </w:r>
            <w:r w:rsidR="00481BD7" w:rsidRPr="00A47F78">
              <w:rPr>
                <w:sz w:val="16"/>
                <w:szCs w:val="16"/>
              </w:rPr>
              <w:t>.0</w:t>
            </w:r>
            <w:r w:rsidRPr="00A47F78">
              <w:rPr>
                <w:sz w:val="16"/>
                <w:szCs w:val="16"/>
              </w:rPr>
              <w:t>2</w:t>
            </w:r>
            <w:r w:rsidR="00481BD7"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1EA00674" w14:textId="06B87796" w:rsidR="00481BD7" w:rsidRPr="00A47F78" w:rsidRDefault="00A47F78" w:rsidP="003A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7C245DFD" w14:textId="4D8FC81F" w:rsidR="00481BD7" w:rsidRPr="00A47F78" w:rsidRDefault="00481BD7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1A36A88D" w14:textId="4364D469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2:00</w:t>
            </w:r>
            <w:r w:rsidR="003A5B32" w:rsidRPr="00A47F78">
              <w:rPr>
                <w:sz w:val="16"/>
                <w:szCs w:val="16"/>
              </w:rPr>
              <w:t xml:space="preserve"> - </w:t>
            </w:r>
            <w:r w:rsidRPr="00A47F78">
              <w:rPr>
                <w:sz w:val="16"/>
                <w:szCs w:val="16"/>
              </w:rPr>
              <w:t>13:30</w:t>
            </w:r>
          </w:p>
        </w:tc>
        <w:tc>
          <w:tcPr>
            <w:tcW w:w="1295" w:type="dxa"/>
            <w:vAlign w:val="center"/>
          </w:tcPr>
          <w:p w14:paraId="3DECE398" w14:textId="2C9396E3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3E404CD" w14:textId="42BA787B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D990A5C" w14:textId="64435A9B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132F35C1" w14:textId="3B64D8C3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481BD7" w14:paraId="6C08540B" w14:textId="77777777" w:rsidTr="00A47F78">
        <w:trPr>
          <w:trHeight w:val="315"/>
          <w:jc w:val="center"/>
        </w:trPr>
        <w:tc>
          <w:tcPr>
            <w:tcW w:w="1306" w:type="dxa"/>
            <w:vAlign w:val="center"/>
          </w:tcPr>
          <w:p w14:paraId="1D21C61D" w14:textId="08DE9D7B" w:rsidR="00481BD7" w:rsidRPr="00A47F78" w:rsidRDefault="003A5B32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5</w:t>
            </w:r>
            <w:r w:rsidR="00481BD7" w:rsidRPr="00A47F78">
              <w:rPr>
                <w:sz w:val="16"/>
                <w:szCs w:val="16"/>
              </w:rPr>
              <w:t>.0</w:t>
            </w:r>
            <w:r w:rsidRPr="00A47F78">
              <w:rPr>
                <w:sz w:val="16"/>
                <w:szCs w:val="16"/>
              </w:rPr>
              <w:t>2</w:t>
            </w:r>
            <w:r w:rsidR="00481BD7"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3667987E" w14:textId="77777777" w:rsidR="00A47F78" w:rsidRDefault="00A47F78" w:rsidP="003A5B32">
            <w:pPr>
              <w:rPr>
                <w:sz w:val="16"/>
                <w:szCs w:val="16"/>
              </w:rPr>
            </w:pPr>
          </w:p>
          <w:p w14:paraId="33BA13F0" w14:textId="3D490C3F" w:rsidR="00481BD7" w:rsidRPr="00A47F78" w:rsidRDefault="00A47F78" w:rsidP="003A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049BAA05" w14:textId="3E9A880C" w:rsidR="00481BD7" w:rsidRPr="00A47F78" w:rsidRDefault="00481BD7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6EB4383F" w14:textId="77777777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</w:p>
          <w:p w14:paraId="49D91D9B" w14:textId="7EBD2198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3:40</w:t>
            </w:r>
            <w:r w:rsidR="003A5B32" w:rsidRPr="00A47F78">
              <w:rPr>
                <w:sz w:val="16"/>
                <w:szCs w:val="16"/>
              </w:rPr>
              <w:t xml:space="preserve"> - </w:t>
            </w:r>
            <w:r w:rsidRPr="00A47F78">
              <w:rPr>
                <w:sz w:val="16"/>
                <w:szCs w:val="16"/>
              </w:rPr>
              <w:t>15:10</w:t>
            </w:r>
          </w:p>
          <w:p w14:paraId="62D62E66" w14:textId="77777777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DBEDBD1" w14:textId="35104C7F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2E03B5D2" w14:textId="09F9E2E4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F630B69" w14:textId="06F7D13E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75B997FA" w14:textId="26DC953F" w:rsidR="00481BD7" w:rsidRPr="00A47F78" w:rsidRDefault="00481BD7" w:rsidP="003A5B32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71E544B8" w14:textId="77777777" w:rsidTr="000840BE">
        <w:trPr>
          <w:trHeight w:val="377"/>
          <w:jc w:val="center"/>
        </w:trPr>
        <w:tc>
          <w:tcPr>
            <w:tcW w:w="1306" w:type="dxa"/>
            <w:vAlign w:val="center"/>
          </w:tcPr>
          <w:p w14:paraId="168D1E83" w14:textId="4DBCC74B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6.02.2024</w:t>
            </w:r>
          </w:p>
        </w:tc>
        <w:tc>
          <w:tcPr>
            <w:tcW w:w="2156" w:type="dxa"/>
            <w:vAlign w:val="center"/>
          </w:tcPr>
          <w:p w14:paraId="3ED84C73" w14:textId="21F74A8B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0AF9AED9" w14:textId="4961FEB0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0471302A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  <w:p w14:paraId="3ACA2F31" w14:textId="4C77463F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9:00 - 10:30</w:t>
            </w:r>
          </w:p>
          <w:p w14:paraId="27B570DB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76B759F9" w14:textId="4D53694C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3038C2E" w14:textId="5281F54E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A25C21C" w14:textId="6C22DE55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4594A0AF" w14:textId="775654A5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6DA3658B" w14:textId="77777777" w:rsidTr="00A47F78">
        <w:trPr>
          <w:trHeight w:val="246"/>
          <w:jc w:val="center"/>
        </w:trPr>
        <w:tc>
          <w:tcPr>
            <w:tcW w:w="1306" w:type="dxa"/>
            <w:vAlign w:val="center"/>
          </w:tcPr>
          <w:p w14:paraId="038A3D4F" w14:textId="6715DAE5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6.02.2024</w:t>
            </w:r>
          </w:p>
        </w:tc>
        <w:tc>
          <w:tcPr>
            <w:tcW w:w="2156" w:type="dxa"/>
          </w:tcPr>
          <w:p w14:paraId="2042C9EB" w14:textId="77777777" w:rsidR="00A47F78" w:rsidRDefault="00A47F78" w:rsidP="00A47F78">
            <w:pPr>
              <w:rPr>
                <w:sz w:val="16"/>
                <w:szCs w:val="16"/>
              </w:rPr>
            </w:pPr>
          </w:p>
          <w:p w14:paraId="695EB9EB" w14:textId="3E8570BD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720F4B61" w14:textId="4F7486F8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1DD5EDB5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  <w:p w14:paraId="709A6915" w14:textId="0718BB7F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0:40 - 12:10</w:t>
            </w:r>
          </w:p>
          <w:p w14:paraId="4FCBAE5D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3ED15CD" w14:textId="13FB5530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96A4884" w14:textId="5EAC9F2E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6CD123" w14:textId="10B86688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229FF5BF" w14:textId="45FA3813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0AA859A2" w14:textId="77777777" w:rsidTr="00B72366">
        <w:trPr>
          <w:trHeight w:val="356"/>
          <w:jc w:val="center"/>
        </w:trPr>
        <w:tc>
          <w:tcPr>
            <w:tcW w:w="1306" w:type="dxa"/>
            <w:vAlign w:val="center"/>
          </w:tcPr>
          <w:p w14:paraId="307B7870" w14:textId="378C80F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6.02.2024</w:t>
            </w:r>
          </w:p>
        </w:tc>
        <w:tc>
          <w:tcPr>
            <w:tcW w:w="2156" w:type="dxa"/>
            <w:vAlign w:val="center"/>
          </w:tcPr>
          <w:p w14:paraId="0BC82CBE" w14:textId="50C01865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19693683" w14:textId="446ABA8D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745D0FFC" w14:textId="532FEA0D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2:20 - 13:50</w:t>
            </w:r>
          </w:p>
        </w:tc>
        <w:tc>
          <w:tcPr>
            <w:tcW w:w="1295" w:type="dxa"/>
            <w:vAlign w:val="center"/>
          </w:tcPr>
          <w:p w14:paraId="313B32EE" w14:textId="2BFFDE5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71D9C04" w14:textId="1F638C7E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5F73133" w14:textId="0D42286E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7275303" w14:textId="2B460DBD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1EBA657B" w14:textId="77777777" w:rsidTr="00A47F78">
        <w:trPr>
          <w:trHeight w:val="562"/>
          <w:jc w:val="center"/>
        </w:trPr>
        <w:tc>
          <w:tcPr>
            <w:tcW w:w="1306" w:type="dxa"/>
            <w:vAlign w:val="center"/>
          </w:tcPr>
          <w:p w14:paraId="77835086" w14:textId="34B462B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6.02.2024</w:t>
            </w:r>
          </w:p>
        </w:tc>
        <w:tc>
          <w:tcPr>
            <w:tcW w:w="2156" w:type="dxa"/>
          </w:tcPr>
          <w:p w14:paraId="41D12FB0" w14:textId="77777777" w:rsidR="00A47F78" w:rsidRDefault="00A47F78" w:rsidP="00A47F78">
            <w:pPr>
              <w:rPr>
                <w:sz w:val="16"/>
                <w:szCs w:val="16"/>
              </w:rPr>
            </w:pPr>
          </w:p>
          <w:p w14:paraId="03B5191F" w14:textId="3F51D7D0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5591783A" w14:textId="4D8380A0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48BE2B3A" w14:textId="57908DE3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4:00 - 15:30</w:t>
            </w:r>
          </w:p>
        </w:tc>
        <w:tc>
          <w:tcPr>
            <w:tcW w:w="1295" w:type="dxa"/>
            <w:vAlign w:val="center"/>
          </w:tcPr>
          <w:p w14:paraId="428D27F6" w14:textId="1201898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3C42E4AE" w14:textId="1816490E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D4BB8A8" w14:textId="3E15C034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CF7EFE2" w14:textId="3989E78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74D323AC" w14:textId="77777777" w:rsidTr="00350641">
        <w:trPr>
          <w:trHeight w:val="356"/>
          <w:jc w:val="center"/>
        </w:trPr>
        <w:tc>
          <w:tcPr>
            <w:tcW w:w="1306" w:type="dxa"/>
            <w:vAlign w:val="center"/>
          </w:tcPr>
          <w:p w14:paraId="090E8358" w14:textId="19232023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7.02.2024</w:t>
            </w:r>
          </w:p>
        </w:tc>
        <w:tc>
          <w:tcPr>
            <w:tcW w:w="2156" w:type="dxa"/>
            <w:vAlign w:val="center"/>
          </w:tcPr>
          <w:p w14:paraId="0CD16CE3" w14:textId="73E1534C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94AF07E" w14:textId="48EA45F4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6D2AC6F1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  <w:p w14:paraId="1D1EFF64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9:00 - 10:30</w:t>
            </w:r>
          </w:p>
          <w:p w14:paraId="2AF8FC2C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2CEEFB21" w14:textId="00C2535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6724DDFA" w14:textId="29FD6F29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C64BA7B" w14:textId="637B663A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F52C16D" w14:textId="7A83CDAD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4955E6FE" w14:textId="77777777" w:rsidTr="00A47F78">
        <w:trPr>
          <w:trHeight w:val="356"/>
          <w:jc w:val="center"/>
        </w:trPr>
        <w:tc>
          <w:tcPr>
            <w:tcW w:w="1306" w:type="dxa"/>
            <w:vAlign w:val="center"/>
          </w:tcPr>
          <w:p w14:paraId="6F5D45E3" w14:textId="25E45189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7.02.2024</w:t>
            </w:r>
          </w:p>
        </w:tc>
        <w:tc>
          <w:tcPr>
            <w:tcW w:w="2156" w:type="dxa"/>
          </w:tcPr>
          <w:p w14:paraId="77E86A70" w14:textId="77777777" w:rsidR="00A47F78" w:rsidRDefault="00A47F78" w:rsidP="00A47F78">
            <w:pPr>
              <w:rPr>
                <w:sz w:val="16"/>
                <w:szCs w:val="16"/>
              </w:rPr>
            </w:pPr>
          </w:p>
          <w:p w14:paraId="684F0688" w14:textId="111F46B6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3ABA6CFE" w14:textId="1B7921F9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49387246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  <w:p w14:paraId="1584C432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0:40 - 12:10</w:t>
            </w:r>
          </w:p>
          <w:p w14:paraId="1CF42118" w14:textId="7777777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CA660DF" w14:textId="3A03E5A8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5DF2BF7" w14:textId="7A9E3FE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A6A496" w14:textId="100DA90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4D04B9BA" w14:textId="2D76696C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1453A826" w14:textId="77777777" w:rsidTr="00B151F1">
        <w:trPr>
          <w:trHeight w:val="356"/>
          <w:jc w:val="center"/>
        </w:trPr>
        <w:tc>
          <w:tcPr>
            <w:tcW w:w="1306" w:type="dxa"/>
            <w:vAlign w:val="center"/>
          </w:tcPr>
          <w:p w14:paraId="7CDAA0FB" w14:textId="2628F179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7.02.2024</w:t>
            </w:r>
          </w:p>
        </w:tc>
        <w:tc>
          <w:tcPr>
            <w:tcW w:w="2156" w:type="dxa"/>
            <w:vAlign w:val="center"/>
          </w:tcPr>
          <w:p w14:paraId="6A5EC7CC" w14:textId="2A483EFA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123DECF" w14:textId="11190D26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68279525" w14:textId="15F55ECA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2:20 - 13:50</w:t>
            </w:r>
          </w:p>
        </w:tc>
        <w:tc>
          <w:tcPr>
            <w:tcW w:w="1295" w:type="dxa"/>
            <w:vAlign w:val="center"/>
          </w:tcPr>
          <w:p w14:paraId="5191A680" w14:textId="428E2896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5BAD5237" w14:textId="240649C0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23380064" w14:textId="7719F882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3673D232" w14:textId="32B72C93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A47F78" w14:paraId="1B4D96C4" w14:textId="77777777" w:rsidTr="00A47F78">
        <w:trPr>
          <w:trHeight w:val="356"/>
          <w:jc w:val="center"/>
        </w:trPr>
        <w:tc>
          <w:tcPr>
            <w:tcW w:w="1306" w:type="dxa"/>
            <w:vAlign w:val="center"/>
          </w:tcPr>
          <w:p w14:paraId="0F4FE72A" w14:textId="08DB842C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07.02.2024</w:t>
            </w:r>
          </w:p>
        </w:tc>
        <w:tc>
          <w:tcPr>
            <w:tcW w:w="2156" w:type="dxa"/>
          </w:tcPr>
          <w:p w14:paraId="0763E6AA" w14:textId="3E41E946" w:rsidR="00A47F78" w:rsidRPr="00A47F78" w:rsidRDefault="00A47F78" w:rsidP="00A4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1E94C846" w14:textId="091A2D6B" w:rsidR="00A47F78" w:rsidRPr="00A47F78" w:rsidRDefault="00A47F78" w:rsidP="00A47F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4CD3E7F7" w14:textId="6119AA6B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4:00 - 15:30</w:t>
            </w:r>
          </w:p>
        </w:tc>
        <w:tc>
          <w:tcPr>
            <w:tcW w:w="1295" w:type="dxa"/>
            <w:vAlign w:val="center"/>
          </w:tcPr>
          <w:p w14:paraId="7876D3F5" w14:textId="62B7DD87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01AE470F" w14:textId="20481382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5E8B10A" w14:textId="3A5F8F4F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1ADC9505" w14:textId="3835E329" w:rsidR="00A47F78" w:rsidRPr="00A47F78" w:rsidRDefault="00A47F78" w:rsidP="00A47F78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6E66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E7A6" w14:textId="77777777" w:rsidR="006E6612" w:rsidRDefault="006E6612" w:rsidP="007E2E96">
      <w:pPr>
        <w:spacing w:after="0" w:line="240" w:lineRule="auto"/>
      </w:pPr>
      <w:r>
        <w:separator/>
      </w:r>
    </w:p>
  </w:endnote>
  <w:endnote w:type="continuationSeparator" w:id="0">
    <w:p w14:paraId="503C0EC7" w14:textId="77777777" w:rsidR="006E6612" w:rsidRDefault="006E6612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1D67" w14:textId="77777777" w:rsidR="006E6612" w:rsidRDefault="006E6612" w:rsidP="007E2E96">
      <w:pPr>
        <w:spacing w:after="0" w:line="240" w:lineRule="auto"/>
      </w:pPr>
      <w:r>
        <w:separator/>
      </w:r>
    </w:p>
  </w:footnote>
  <w:footnote w:type="continuationSeparator" w:id="0">
    <w:p w14:paraId="5E8A3DC8" w14:textId="77777777" w:rsidR="006E6612" w:rsidRDefault="006E6612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73415"/>
    <w:rsid w:val="003A5B32"/>
    <w:rsid w:val="003D6156"/>
    <w:rsid w:val="00446318"/>
    <w:rsid w:val="00481BD7"/>
    <w:rsid w:val="005F7E15"/>
    <w:rsid w:val="006150B1"/>
    <w:rsid w:val="0063090C"/>
    <w:rsid w:val="006E6612"/>
    <w:rsid w:val="00737E61"/>
    <w:rsid w:val="007E2E96"/>
    <w:rsid w:val="00803675"/>
    <w:rsid w:val="00A47F78"/>
    <w:rsid w:val="00AD2557"/>
    <w:rsid w:val="00BD0D5B"/>
    <w:rsid w:val="00C031BA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5</cp:revision>
  <dcterms:created xsi:type="dcterms:W3CDTF">2024-01-24T12:36:00Z</dcterms:created>
  <dcterms:modified xsi:type="dcterms:W3CDTF">2024-01-24T12:57:00Z</dcterms:modified>
</cp:coreProperties>
</file>